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9B" w:rsidRPr="00DA40D0" w:rsidRDefault="007E71F4" w:rsidP="00DA40D0">
      <w:pPr>
        <w:jc w:val="center"/>
        <w:rPr>
          <w:rFonts w:asciiTheme="majorHAnsi" w:hAnsiTheme="majorHAnsi" w:cs="Times New Roman"/>
          <w:b/>
          <w:sz w:val="36"/>
          <w:szCs w:val="24"/>
        </w:rPr>
      </w:pPr>
      <w:r>
        <w:rPr>
          <w:rFonts w:asciiTheme="majorHAnsi" w:hAnsiTheme="majorHAnsi" w:cs="Times New Roman"/>
          <w:b/>
          <w:sz w:val="36"/>
          <w:szCs w:val="24"/>
        </w:rPr>
        <w:t xml:space="preserve">Kansas Athletics: </w:t>
      </w:r>
      <w:r w:rsidR="00CB311F" w:rsidRPr="00DA40D0">
        <w:rPr>
          <w:rFonts w:asciiTheme="majorHAnsi" w:hAnsiTheme="majorHAnsi" w:cs="Times New Roman"/>
          <w:b/>
          <w:sz w:val="36"/>
          <w:szCs w:val="24"/>
        </w:rPr>
        <w:t xml:space="preserve">Title IX </w:t>
      </w:r>
      <w:r>
        <w:rPr>
          <w:rFonts w:asciiTheme="majorHAnsi" w:hAnsiTheme="majorHAnsi" w:cs="Times New Roman"/>
          <w:b/>
          <w:sz w:val="36"/>
          <w:szCs w:val="24"/>
        </w:rPr>
        <w:t xml:space="preserve">Reporting </w:t>
      </w:r>
      <w:r w:rsidR="00CB311F" w:rsidRPr="00DA40D0">
        <w:rPr>
          <w:rFonts w:asciiTheme="majorHAnsi" w:hAnsiTheme="majorHAnsi" w:cs="Times New Roman"/>
          <w:b/>
          <w:sz w:val="36"/>
          <w:szCs w:val="24"/>
        </w:rPr>
        <w:t>Process</w:t>
      </w:r>
    </w:p>
    <w:p w:rsidR="00DA40D0" w:rsidRDefault="00DA40D0" w:rsidP="00DA40D0">
      <w:pPr>
        <w:pStyle w:val="ListParagraph"/>
        <w:spacing w:after="0"/>
        <w:rPr>
          <w:rFonts w:cs="Arial"/>
          <w:sz w:val="24"/>
          <w:szCs w:val="24"/>
        </w:rPr>
      </w:pPr>
    </w:p>
    <w:p w:rsidR="00F65325" w:rsidRPr="00F65325" w:rsidRDefault="00F65325" w:rsidP="00F65325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F65325">
        <w:rPr>
          <w:rFonts w:cs="Arial"/>
          <w:sz w:val="24"/>
          <w:szCs w:val="24"/>
        </w:rPr>
        <w:t xml:space="preserve">The purpose of Title IX is to end discrimination on the basis of sex in education and applies to all programs and activities that receive federal funding. </w:t>
      </w:r>
    </w:p>
    <w:p w:rsidR="00F65325" w:rsidRPr="00F65325" w:rsidRDefault="00F65325" w:rsidP="00F65325">
      <w:pPr>
        <w:pStyle w:val="ListParagraph"/>
        <w:spacing w:after="0"/>
        <w:rPr>
          <w:rFonts w:cs="Arial"/>
          <w:sz w:val="24"/>
          <w:szCs w:val="24"/>
        </w:rPr>
      </w:pPr>
    </w:p>
    <w:p w:rsidR="00F061E4" w:rsidRPr="00DA40D0" w:rsidRDefault="00F65325" w:rsidP="00F65325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F65325">
        <w:rPr>
          <w:rFonts w:cs="Arial"/>
          <w:sz w:val="24"/>
          <w:szCs w:val="24"/>
        </w:rPr>
        <w:t>Title IX encompasses many forms of sex-based discrimination, including, but not limited to addressing sexual misconduct (including sexual harassment), sexual violence (including sexual assault and domestic/dating/intimate partner violence), and stalking.</w:t>
      </w:r>
      <w:r>
        <w:rPr>
          <w:rFonts w:cs="Arial"/>
          <w:sz w:val="24"/>
          <w:szCs w:val="24"/>
        </w:rPr>
        <w:t xml:space="preserve"> </w:t>
      </w:r>
      <w:r w:rsidR="00F061E4" w:rsidRPr="00DA40D0">
        <w:rPr>
          <w:rFonts w:cs="Arial"/>
          <w:sz w:val="24"/>
          <w:szCs w:val="24"/>
        </w:rPr>
        <w:t>The prevention of sexual misconduct</w:t>
      </w:r>
      <w:r>
        <w:rPr>
          <w:rFonts w:cs="Arial"/>
          <w:sz w:val="24"/>
          <w:szCs w:val="24"/>
        </w:rPr>
        <w:t xml:space="preserve"> and sexual violence</w:t>
      </w:r>
      <w:r w:rsidR="00F061E4" w:rsidRPr="00DA40D0">
        <w:rPr>
          <w:rFonts w:cs="Arial"/>
          <w:sz w:val="24"/>
          <w:szCs w:val="24"/>
        </w:rPr>
        <w:t xml:space="preserve"> is </w:t>
      </w:r>
      <w:r w:rsidR="0060359A">
        <w:rPr>
          <w:rFonts w:cs="Arial"/>
          <w:sz w:val="24"/>
          <w:szCs w:val="24"/>
        </w:rPr>
        <w:t>a major concern across</w:t>
      </w:r>
      <w:r w:rsidR="00F061E4" w:rsidRPr="00DA40D0">
        <w:rPr>
          <w:rFonts w:cs="Arial"/>
          <w:sz w:val="24"/>
          <w:szCs w:val="24"/>
        </w:rPr>
        <w:t xml:space="preserve"> college campuses in our country</w:t>
      </w:r>
      <w:r>
        <w:rPr>
          <w:rFonts w:cs="Arial"/>
          <w:sz w:val="24"/>
          <w:szCs w:val="24"/>
        </w:rPr>
        <w:t>.</w:t>
      </w:r>
    </w:p>
    <w:p w:rsidR="00F061E4" w:rsidRPr="00DA40D0" w:rsidRDefault="00F061E4" w:rsidP="00F061E4">
      <w:pPr>
        <w:pStyle w:val="ListParagraph"/>
        <w:spacing w:after="0"/>
        <w:rPr>
          <w:rFonts w:cs="Arial"/>
          <w:sz w:val="24"/>
          <w:szCs w:val="24"/>
        </w:rPr>
      </w:pPr>
    </w:p>
    <w:p w:rsidR="00F061E4" w:rsidRPr="00DA40D0" w:rsidRDefault="00F65325" w:rsidP="00F061E4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deral and University</w:t>
      </w:r>
      <w:r w:rsidR="00F061E4" w:rsidRPr="00DA40D0">
        <w:rPr>
          <w:rFonts w:cs="Arial"/>
          <w:sz w:val="24"/>
          <w:szCs w:val="24"/>
        </w:rPr>
        <w:t xml:space="preserve"> policies impose vari</w:t>
      </w:r>
      <w:r w:rsidR="00485FEF">
        <w:rPr>
          <w:rFonts w:cs="Arial"/>
          <w:sz w:val="24"/>
          <w:szCs w:val="24"/>
        </w:rPr>
        <w:t>ous obligations on Athletic Department staff</w:t>
      </w:r>
      <w:r>
        <w:rPr>
          <w:rFonts w:cs="Arial"/>
          <w:sz w:val="24"/>
          <w:szCs w:val="24"/>
        </w:rPr>
        <w:t>.</w:t>
      </w:r>
      <w:r w:rsidR="00F061E4" w:rsidRPr="00DA40D0">
        <w:rPr>
          <w:rFonts w:cs="Arial"/>
          <w:sz w:val="24"/>
          <w:szCs w:val="24"/>
        </w:rPr>
        <w:t xml:space="preserve"> </w:t>
      </w:r>
    </w:p>
    <w:p w:rsidR="00F061E4" w:rsidRPr="00DA40D0" w:rsidRDefault="00F061E4" w:rsidP="00F061E4">
      <w:pPr>
        <w:pStyle w:val="ListParagraph"/>
        <w:rPr>
          <w:rFonts w:cs="Arial"/>
          <w:sz w:val="24"/>
          <w:szCs w:val="24"/>
        </w:rPr>
      </w:pPr>
    </w:p>
    <w:p w:rsidR="00F061E4" w:rsidRPr="00DA40D0" w:rsidRDefault="0060359A" w:rsidP="00F061E4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der f</w:t>
      </w:r>
      <w:r w:rsidR="00F061E4" w:rsidRPr="00DA40D0">
        <w:rPr>
          <w:rFonts w:cs="Arial"/>
          <w:sz w:val="24"/>
          <w:szCs w:val="24"/>
        </w:rPr>
        <w:t>ederal law, the term “sexual misconduct” includes sexual harassment, sexual assault, sexual violence, dating violence, domestic violence, rape, and stalking</w:t>
      </w:r>
      <w:r w:rsidR="00F65325">
        <w:rPr>
          <w:rFonts w:cs="Arial"/>
          <w:sz w:val="24"/>
          <w:szCs w:val="24"/>
        </w:rPr>
        <w:t>.</w:t>
      </w:r>
      <w:r w:rsidR="00F061E4" w:rsidRPr="00DA40D0">
        <w:rPr>
          <w:rFonts w:cs="Arial"/>
          <w:sz w:val="24"/>
          <w:szCs w:val="24"/>
        </w:rPr>
        <w:t xml:space="preserve"> </w:t>
      </w:r>
    </w:p>
    <w:p w:rsidR="00F061E4" w:rsidRPr="00DA40D0" w:rsidRDefault="00F061E4" w:rsidP="00F061E4">
      <w:pPr>
        <w:pStyle w:val="ListParagraph"/>
        <w:rPr>
          <w:rFonts w:cs="Arial"/>
          <w:sz w:val="24"/>
          <w:szCs w:val="24"/>
        </w:rPr>
      </w:pPr>
    </w:p>
    <w:p w:rsidR="00CA617B" w:rsidRDefault="00F061E4" w:rsidP="00CA617B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DA40D0">
        <w:rPr>
          <w:rFonts w:cs="Arial"/>
          <w:sz w:val="24"/>
          <w:szCs w:val="24"/>
        </w:rPr>
        <w:t>Title IX – Kansas Athletics Inc</w:t>
      </w:r>
      <w:r w:rsidR="0060359A">
        <w:rPr>
          <w:rFonts w:cs="Arial"/>
          <w:sz w:val="24"/>
          <w:szCs w:val="24"/>
        </w:rPr>
        <w:t>.</w:t>
      </w:r>
      <w:r w:rsidRPr="00DA40D0">
        <w:rPr>
          <w:rFonts w:cs="Arial"/>
          <w:sz w:val="24"/>
          <w:szCs w:val="24"/>
        </w:rPr>
        <w:t xml:space="preserve"> (KAI) Point of Contact</w:t>
      </w:r>
      <w:r w:rsidR="00AB4C0B">
        <w:rPr>
          <w:rFonts w:cs="Arial"/>
          <w:sz w:val="24"/>
          <w:szCs w:val="24"/>
        </w:rPr>
        <w:t xml:space="preserve"> is</w:t>
      </w:r>
      <w:r w:rsidRPr="00DA40D0">
        <w:rPr>
          <w:rFonts w:cs="Arial"/>
          <w:sz w:val="24"/>
          <w:szCs w:val="24"/>
        </w:rPr>
        <w:t xml:space="preserve"> Nicole Corcoran, </w:t>
      </w:r>
      <w:r w:rsidR="00CA617B">
        <w:rPr>
          <w:rFonts w:cs="Arial"/>
          <w:sz w:val="24"/>
          <w:szCs w:val="24"/>
        </w:rPr>
        <w:t>Executive</w:t>
      </w:r>
      <w:r w:rsidR="00301FFF" w:rsidRPr="00DA40D0">
        <w:rPr>
          <w:rFonts w:cs="Arial"/>
          <w:sz w:val="24"/>
          <w:szCs w:val="24"/>
        </w:rPr>
        <w:t xml:space="preserve"> Associate Athletic Director/S</w:t>
      </w:r>
      <w:r w:rsidR="00CB1EAB">
        <w:rPr>
          <w:rFonts w:cs="Arial"/>
          <w:sz w:val="24"/>
          <w:szCs w:val="24"/>
        </w:rPr>
        <w:t>enior Woman Administrator</w:t>
      </w:r>
      <w:r w:rsidR="00301FFF" w:rsidRPr="00DA40D0">
        <w:rPr>
          <w:rFonts w:cs="Arial"/>
          <w:sz w:val="24"/>
          <w:szCs w:val="24"/>
        </w:rPr>
        <w:t xml:space="preserve">; </w:t>
      </w:r>
      <w:r w:rsidR="00AB4C0B">
        <w:rPr>
          <w:rFonts w:cs="Arial"/>
          <w:sz w:val="24"/>
          <w:szCs w:val="24"/>
        </w:rPr>
        <w:t>the</w:t>
      </w:r>
      <w:r w:rsidRPr="00DA40D0">
        <w:rPr>
          <w:rFonts w:cs="Arial"/>
          <w:sz w:val="24"/>
          <w:szCs w:val="24"/>
        </w:rPr>
        <w:t xml:space="preserve"> University Title IX Coordinator</w:t>
      </w:r>
      <w:r w:rsidR="00AB4C0B">
        <w:rPr>
          <w:rFonts w:cs="Arial"/>
          <w:sz w:val="24"/>
          <w:szCs w:val="24"/>
        </w:rPr>
        <w:t xml:space="preserve"> is</w:t>
      </w:r>
      <w:r w:rsidRPr="00DA40D0">
        <w:rPr>
          <w:rFonts w:cs="Arial"/>
          <w:sz w:val="24"/>
          <w:szCs w:val="24"/>
        </w:rPr>
        <w:t xml:space="preserve"> Joshua Jones</w:t>
      </w:r>
      <w:r w:rsidR="00CA617B">
        <w:rPr>
          <w:rFonts w:cs="Arial"/>
          <w:sz w:val="24"/>
          <w:szCs w:val="24"/>
        </w:rPr>
        <w:t xml:space="preserve"> with the Office of Institutional Opportunity and Access</w:t>
      </w:r>
      <w:r w:rsidR="00F65325">
        <w:rPr>
          <w:rFonts w:cs="Arial"/>
          <w:sz w:val="24"/>
          <w:szCs w:val="24"/>
        </w:rPr>
        <w:t>.</w:t>
      </w:r>
      <w:r w:rsidR="00CA617B">
        <w:rPr>
          <w:rFonts w:cs="Arial"/>
          <w:sz w:val="24"/>
          <w:szCs w:val="24"/>
        </w:rPr>
        <w:t xml:space="preserve"> </w:t>
      </w:r>
    </w:p>
    <w:p w:rsidR="00CA617B" w:rsidRPr="00CA617B" w:rsidRDefault="00CA617B" w:rsidP="00CA617B">
      <w:pPr>
        <w:pStyle w:val="ListParagraph"/>
        <w:rPr>
          <w:rFonts w:cs="Arial"/>
          <w:sz w:val="24"/>
          <w:szCs w:val="24"/>
        </w:rPr>
      </w:pPr>
    </w:p>
    <w:p w:rsidR="00F061E4" w:rsidRPr="00CA617B" w:rsidRDefault="00DA40D0" w:rsidP="00CA617B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CA617B">
        <w:rPr>
          <w:rFonts w:cs="Arial"/>
          <w:sz w:val="24"/>
          <w:szCs w:val="24"/>
        </w:rPr>
        <w:t>CLE</w:t>
      </w:r>
      <w:r w:rsidR="00F061E4" w:rsidRPr="00CA617B">
        <w:rPr>
          <w:rFonts w:cs="Arial"/>
          <w:sz w:val="24"/>
          <w:szCs w:val="24"/>
        </w:rPr>
        <w:t>RY ACT – “CAMPUS SECURITY AUTHORITY” – KAI Point of Contact, Nicole Corcoran</w:t>
      </w:r>
      <w:r w:rsidR="00301FFF" w:rsidRPr="00CA617B">
        <w:rPr>
          <w:rFonts w:cs="Arial"/>
          <w:sz w:val="24"/>
          <w:szCs w:val="24"/>
        </w:rPr>
        <w:t xml:space="preserve">, </w:t>
      </w:r>
      <w:r w:rsidR="00CA617B" w:rsidRPr="00CA617B">
        <w:rPr>
          <w:rFonts w:cs="Arial"/>
          <w:sz w:val="24"/>
          <w:szCs w:val="24"/>
        </w:rPr>
        <w:t>Executive</w:t>
      </w:r>
      <w:r w:rsidR="00301FFF" w:rsidRPr="00CA617B">
        <w:rPr>
          <w:rFonts w:cs="Arial"/>
          <w:sz w:val="24"/>
          <w:szCs w:val="24"/>
        </w:rPr>
        <w:t xml:space="preserve"> Associate Athletic</w:t>
      </w:r>
      <w:r w:rsidR="006D3E34" w:rsidRPr="00CA617B">
        <w:rPr>
          <w:rFonts w:cs="Arial"/>
          <w:sz w:val="24"/>
          <w:szCs w:val="24"/>
        </w:rPr>
        <w:t>s</w:t>
      </w:r>
      <w:r w:rsidR="00301FFF" w:rsidRPr="00CA617B">
        <w:rPr>
          <w:rFonts w:cs="Arial"/>
          <w:sz w:val="24"/>
          <w:szCs w:val="24"/>
        </w:rPr>
        <w:t xml:space="preserve"> Director/SWA; </w:t>
      </w:r>
      <w:r w:rsidR="00F061E4" w:rsidRPr="00CA617B">
        <w:rPr>
          <w:rFonts w:cs="Arial"/>
          <w:sz w:val="24"/>
          <w:szCs w:val="24"/>
        </w:rPr>
        <w:t>or University Title IX Coordinator, Joshua Jones</w:t>
      </w:r>
      <w:r w:rsidR="00F65325" w:rsidRPr="00CA617B">
        <w:rPr>
          <w:rFonts w:cs="Arial"/>
          <w:sz w:val="24"/>
          <w:szCs w:val="24"/>
        </w:rPr>
        <w:t>.</w:t>
      </w:r>
      <w:r w:rsidR="00F061E4" w:rsidRPr="00CA617B">
        <w:rPr>
          <w:rFonts w:cs="Arial"/>
          <w:sz w:val="24"/>
          <w:szCs w:val="24"/>
        </w:rPr>
        <w:t xml:space="preserve"> </w:t>
      </w:r>
    </w:p>
    <w:p w:rsidR="00F061E4" w:rsidRDefault="001468B0" w:rsidP="001A3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3732FD" wp14:editId="5E42F88F">
                <wp:simplePos x="0" y="0"/>
                <wp:positionH relativeFrom="margin">
                  <wp:posOffset>5753100</wp:posOffset>
                </wp:positionH>
                <wp:positionV relativeFrom="paragraph">
                  <wp:posOffset>24765</wp:posOffset>
                </wp:positionV>
                <wp:extent cx="1078230" cy="1104900"/>
                <wp:effectExtent l="0" t="0" r="1397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104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KAI Point of Contact Nicole Corcoran</w:t>
                            </w:r>
                          </w:p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OR</w:t>
                            </w:r>
                          </w:p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University Title IX Coordinator Joshua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3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1.95pt;width:84.9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" fillcolor="yellow">
                <v:textbox>
                  <w:txbxContent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KAI Point of Contact Nicole Corcoran</w:t>
                      </w:r>
                    </w:p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OR</w:t>
                      </w:r>
                    </w:p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University Title IX Coordinator Joshua J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311F" w:rsidRPr="00DA40D0" w:rsidRDefault="00D6235B" w:rsidP="001468B0">
      <w:pPr>
        <w:spacing w:after="0"/>
        <w:ind w:right="594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F204AB" wp14:editId="0B301CB9">
                <wp:simplePos x="0" y="0"/>
                <wp:positionH relativeFrom="column">
                  <wp:posOffset>4857750</wp:posOffset>
                </wp:positionH>
                <wp:positionV relativeFrom="paragraph">
                  <wp:posOffset>422910</wp:posOffset>
                </wp:positionV>
                <wp:extent cx="82867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72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82.5pt;margin-top:33.3pt;width:65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2A7C64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08B6B0" wp14:editId="0F9D84C6">
                <wp:simplePos x="0" y="0"/>
                <wp:positionH relativeFrom="column">
                  <wp:posOffset>3238500</wp:posOffset>
                </wp:positionH>
                <wp:positionV relativeFrom="paragraph">
                  <wp:posOffset>70485</wp:posOffset>
                </wp:positionV>
                <wp:extent cx="1552575" cy="8191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Student-Athlete as Complainant</w:t>
                            </w:r>
                          </w:p>
                          <w:p w:rsidR="002A7C64" w:rsidRDefault="00A36C00" w:rsidP="002A7C6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OR</w:t>
                            </w:r>
                            <w:r w:rsidR="002A7C64"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A36C00" w:rsidRPr="002A7C64" w:rsidRDefault="002A7C64" w:rsidP="002A7C6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Respondent Non-             </w:t>
                            </w:r>
                            <w:r w:rsidR="00A36C00"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Student-</w:t>
                            </w:r>
                            <w:r w:rsidR="00A36C00" w:rsidRPr="003701DB">
                              <w:rPr>
                                <w:rFonts w:cs="Times New Roman"/>
                                <w:b/>
                                <w:sz w:val="16"/>
                              </w:rPr>
                              <w:t>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B6B0" id="_x0000_s1027" type="#_x0000_t202" style="position:absolute;margin-left:255pt;margin-top:5.55pt;width:122.2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" fillcolor="white [3212]">
                <v:textbox>
                  <w:txbxContent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Student-Athlete as Complainant</w:t>
                      </w:r>
                    </w:p>
                    <w:p w:rsidR="002A7C64" w:rsidRDefault="00A36C00" w:rsidP="002A7C64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OR</w:t>
                      </w:r>
                      <w:r w:rsidR="002A7C64">
                        <w:rPr>
                          <w:rFonts w:cs="Times New Roman"/>
                          <w:b/>
                          <w:sz w:val="16"/>
                        </w:rPr>
                        <w:t xml:space="preserve"> </w:t>
                      </w:r>
                    </w:p>
                    <w:p w:rsidR="00A36C00" w:rsidRPr="002A7C64" w:rsidRDefault="002A7C64" w:rsidP="002A7C64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</w:rPr>
                        <w:t xml:space="preserve">Respondent Non-             </w:t>
                      </w:r>
                      <w:r w:rsidR="00A36C00" w:rsidRPr="005C4616">
                        <w:rPr>
                          <w:rFonts w:cs="Times New Roman"/>
                          <w:b/>
                          <w:sz w:val="16"/>
                        </w:rPr>
                        <w:t>Student-</w:t>
                      </w:r>
                      <w:r w:rsidR="00A36C00" w:rsidRPr="003701DB">
                        <w:rPr>
                          <w:rFonts w:cs="Times New Roman"/>
                          <w:b/>
                          <w:sz w:val="16"/>
                        </w:rPr>
                        <w:t>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11F" w:rsidRPr="00DA40D0">
        <w:rPr>
          <w:rFonts w:cs="Times New Roman"/>
          <w:sz w:val="24"/>
          <w:szCs w:val="24"/>
        </w:rPr>
        <w:t>If it is not an emergency</w:t>
      </w:r>
      <w:r w:rsidR="00CB311F" w:rsidRPr="006148BD">
        <w:rPr>
          <w:rFonts w:cs="Times New Roman"/>
          <w:b/>
          <w:sz w:val="24"/>
          <w:szCs w:val="24"/>
        </w:rPr>
        <w:t>, student-athletes</w:t>
      </w:r>
      <w:r w:rsidR="00CB311F" w:rsidRPr="00DA40D0">
        <w:rPr>
          <w:rFonts w:cs="Times New Roman"/>
          <w:sz w:val="24"/>
          <w:szCs w:val="24"/>
        </w:rPr>
        <w:t xml:space="preserve"> are STRONGLY ENCOURAGED to report all Title IX matters DIRE</w:t>
      </w:r>
      <w:r w:rsidR="00DA40D0" w:rsidRPr="00DA40D0">
        <w:rPr>
          <w:rFonts w:cs="Times New Roman"/>
          <w:sz w:val="24"/>
          <w:szCs w:val="24"/>
        </w:rPr>
        <w:t>C</w:t>
      </w:r>
      <w:r w:rsidR="00CB311F" w:rsidRPr="00DA40D0">
        <w:rPr>
          <w:rFonts w:cs="Times New Roman"/>
          <w:sz w:val="24"/>
          <w:szCs w:val="24"/>
        </w:rPr>
        <w:t>TLY to the</w:t>
      </w:r>
      <w:r w:rsidR="00F061E4" w:rsidRPr="00DA40D0">
        <w:rPr>
          <w:rFonts w:cs="Times New Roman"/>
          <w:sz w:val="24"/>
          <w:szCs w:val="24"/>
        </w:rPr>
        <w:t xml:space="preserve"> KAI</w:t>
      </w:r>
      <w:r w:rsidR="00CB311F" w:rsidRPr="00DA40D0">
        <w:rPr>
          <w:rFonts w:cs="Times New Roman"/>
          <w:sz w:val="24"/>
          <w:szCs w:val="24"/>
        </w:rPr>
        <w:t xml:space="preserve"> point of contact, Nicole Corcoran, or the University Title IX</w:t>
      </w:r>
      <w:r w:rsidR="00A36C00" w:rsidRPr="00DA40D0">
        <w:rPr>
          <w:rFonts w:cs="Times New Roman"/>
          <w:sz w:val="24"/>
          <w:szCs w:val="24"/>
        </w:rPr>
        <w:t xml:space="preserve"> Coordinator</w:t>
      </w:r>
      <w:r w:rsidR="00CB311F" w:rsidRPr="00DA40D0">
        <w:rPr>
          <w:rFonts w:cs="Times New Roman"/>
          <w:sz w:val="24"/>
          <w:szCs w:val="24"/>
        </w:rPr>
        <w:t xml:space="preserve">, Joshua Jones. </w:t>
      </w:r>
    </w:p>
    <w:p w:rsidR="00F061E4" w:rsidRPr="00DA40D0" w:rsidRDefault="001468B0" w:rsidP="001A3129">
      <w:pPr>
        <w:spacing w:after="0"/>
        <w:ind w:right="4950"/>
        <w:rPr>
          <w:rFonts w:cs="Times New Roman"/>
          <w:sz w:val="24"/>
          <w:szCs w:val="24"/>
        </w:rPr>
      </w:pPr>
      <w:r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9CC3" wp14:editId="46BFB003">
                <wp:simplePos x="0" y="0"/>
                <wp:positionH relativeFrom="margin">
                  <wp:posOffset>5772150</wp:posOffset>
                </wp:positionH>
                <wp:positionV relativeFrom="paragraph">
                  <wp:posOffset>167005</wp:posOffset>
                </wp:positionV>
                <wp:extent cx="1059180" cy="1143000"/>
                <wp:effectExtent l="0" t="0" r="76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143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17A" w:rsidRPr="009D606E" w:rsidRDefault="0043017A" w:rsidP="009D606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9D606E">
                              <w:rPr>
                                <w:rFonts w:cs="Times New Roman"/>
                                <w:b/>
                                <w:sz w:val="16"/>
                              </w:rPr>
                              <w:t>Nicole Corcoran</w:t>
                            </w:r>
                            <w:r w:rsidR="009D606E"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r w:rsidRPr="009D606E">
                              <w:rPr>
                                <w:rFonts w:cs="Times New Roman"/>
                                <w:b/>
                                <w:sz w:val="16"/>
                              </w:rPr>
                              <w:t>785-864-5999</w:t>
                            </w:r>
                            <w:r w:rsidR="00484D8B"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 ncorcoran@ku.edu</w:t>
                            </w:r>
                          </w:p>
                          <w:p w:rsidR="0043017A" w:rsidRPr="009D606E" w:rsidRDefault="009D606E" w:rsidP="009D606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Josh Jones           </w:t>
                            </w:r>
                            <w:r w:rsidR="0043017A" w:rsidRPr="009D606E">
                              <w:rPr>
                                <w:rFonts w:cs="Times New Roman"/>
                                <w:b/>
                                <w:sz w:val="16"/>
                              </w:rPr>
                              <w:t>785-864-6414</w:t>
                            </w:r>
                          </w:p>
                          <w:p w:rsidR="0043017A" w:rsidRPr="00CA617B" w:rsidRDefault="0043017A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A617B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IOA.ku.edu</w:t>
                            </w:r>
                          </w:p>
                          <w:p w:rsidR="0043017A" w:rsidRDefault="0043017A" w:rsidP="0043017A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43017A" w:rsidRPr="006A7A5B" w:rsidRDefault="0043017A" w:rsidP="00A36C00">
                            <w:pPr>
                              <w:jc w:val="center"/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A36C00" w:rsidRDefault="00A36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9CC3" id="_x0000_s1028" type="#_x0000_t202" style="position:absolute;margin-left:454.5pt;margin-top:13.15pt;width:83.4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" fillcolor="yellow">
                <v:textbox>
                  <w:txbxContent>
                    <w:p w:rsidR="0043017A" w:rsidRPr="009D606E" w:rsidRDefault="0043017A" w:rsidP="009D606E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9D606E">
                        <w:rPr>
                          <w:rFonts w:cs="Times New Roman"/>
                          <w:b/>
                          <w:sz w:val="16"/>
                        </w:rPr>
                        <w:t>Nicole Corcoran</w:t>
                      </w:r>
                      <w:r w:rsidR="009D606E">
                        <w:rPr>
                          <w:rFonts w:cs="Times New Roman"/>
                          <w:b/>
                          <w:sz w:val="16"/>
                        </w:rPr>
                        <w:t xml:space="preserve"> </w:t>
                      </w:r>
                      <w:r w:rsidRPr="009D606E">
                        <w:rPr>
                          <w:rFonts w:cs="Times New Roman"/>
                          <w:b/>
                          <w:sz w:val="16"/>
                        </w:rPr>
                        <w:t>785-864-5999</w:t>
                      </w:r>
                      <w:r w:rsidR="00484D8B">
                        <w:rPr>
                          <w:rFonts w:cs="Times New Roman"/>
                          <w:b/>
                          <w:sz w:val="16"/>
                        </w:rPr>
                        <w:t xml:space="preserve"> ncorcoran@ku.edu</w:t>
                      </w:r>
                    </w:p>
                    <w:p w:rsidR="0043017A" w:rsidRPr="009D606E" w:rsidRDefault="009D606E" w:rsidP="009D606E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</w:rPr>
                        <w:t xml:space="preserve">Josh Jones           </w:t>
                      </w:r>
                      <w:r w:rsidR="0043017A" w:rsidRPr="009D606E">
                        <w:rPr>
                          <w:rFonts w:cs="Times New Roman"/>
                          <w:b/>
                          <w:sz w:val="16"/>
                        </w:rPr>
                        <w:t>785-864-6414</w:t>
                      </w:r>
                    </w:p>
                    <w:p w:rsidR="0043017A" w:rsidRPr="00CA617B" w:rsidRDefault="0043017A" w:rsidP="00A36C00">
                      <w:pPr>
                        <w:jc w:val="center"/>
                        <w:rPr>
                          <w:rFonts w:cs="Times New Roman"/>
                          <w:b/>
                          <w:sz w:val="18"/>
                          <w:szCs w:val="18"/>
                        </w:rPr>
                      </w:pPr>
                      <w:r w:rsidRPr="00CA617B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IOA.ku.edu</w:t>
                      </w:r>
                    </w:p>
                    <w:p w:rsidR="0043017A" w:rsidRDefault="0043017A" w:rsidP="0043017A">
                      <w:pPr>
                        <w:rPr>
                          <w:rFonts w:cs="Times New Roman"/>
                          <w:sz w:val="16"/>
                        </w:rPr>
                      </w:pPr>
                    </w:p>
                    <w:p w:rsidR="0043017A" w:rsidRPr="006A7A5B" w:rsidRDefault="0043017A" w:rsidP="00A36C00">
                      <w:pPr>
                        <w:jc w:val="center"/>
                        <w:rPr>
                          <w:rFonts w:cs="Times New Roman"/>
                          <w:sz w:val="16"/>
                        </w:rPr>
                      </w:pPr>
                    </w:p>
                    <w:p w:rsidR="00A36C00" w:rsidRDefault="00A36C00"/>
                  </w:txbxContent>
                </v:textbox>
                <w10:wrap type="square" anchorx="margin"/>
              </v:shape>
            </w:pict>
          </mc:Fallback>
        </mc:AlternateContent>
      </w:r>
    </w:p>
    <w:p w:rsidR="00CB311F" w:rsidRPr="00DA40D0" w:rsidRDefault="00D703C4" w:rsidP="001A3129">
      <w:pPr>
        <w:spacing w:after="0"/>
        <w:ind w:right="495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39AD4" wp14:editId="3E57ADDA">
                <wp:simplePos x="0" y="0"/>
                <wp:positionH relativeFrom="column">
                  <wp:posOffset>4305300</wp:posOffset>
                </wp:positionH>
                <wp:positionV relativeFrom="paragraph">
                  <wp:posOffset>831850</wp:posOffset>
                </wp:positionV>
                <wp:extent cx="0" cy="13970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7BA74" id="Straight Connector 1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65.5pt" to="33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8YzgEAAAQEAAAOAAAAZHJzL2Uyb0RvYy54bWysU9uO0zAQfUfiHyy/06RF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468B0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70AF5" wp14:editId="16D63394">
                <wp:simplePos x="0" y="0"/>
                <wp:positionH relativeFrom="column">
                  <wp:posOffset>4819650</wp:posOffset>
                </wp:positionH>
                <wp:positionV relativeFrom="paragraph">
                  <wp:posOffset>398145</wp:posOffset>
                </wp:positionV>
                <wp:extent cx="857250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7325E" id="Straight Arrow Connector 10" o:spid="_x0000_s1026" type="#_x0000_t32" style="position:absolute;margin-left:379.5pt;margin-top:31.35pt;width:67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4A3A2A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6A6257" wp14:editId="72FC33A4">
                <wp:simplePos x="0" y="0"/>
                <wp:positionH relativeFrom="margin">
                  <wp:posOffset>3914775</wp:posOffset>
                </wp:positionH>
                <wp:positionV relativeFrom="paragraph">
                  <wp:posOffset>108585</wp:posOffset>
                </wp:positionV>
                <wp:extent cx="828675" cy="6858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Coach</w:t>
                            </w:r>
                          </w:p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OR</w:t>
                            </w:r>
                          </w:p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Staff M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6257" id="Text Box 4" o:spid="_x0000_s1029" type="#_x0000_t202" style="position:absolute;margin-left:308.25pt;margin-top:8.55pt;width:65.25pt;height: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" fillcolor="white [3212]">
                <v:textbox>
                  <w:txbxContent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Coach</w:t>
                      </w:r>
                    </w:p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OR</w:t>
                      </w:r>
                    </w:p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 xml:space="preserve">Staff Memb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11F" w:rsidRPr="00DA40D0">
        <w:rPr>
          <w:rFonts w:cs="Times New Roman"/>
          <w:sz w:val="24"/>
          <w:szCs w:val="24"/>
        </w:rPr>
        <w:t xml:space="preserve">If any </w:t>
      </w:r>
      <w:r w:rsidR="00CB311F" w:rsidRPr="006148BD">
        <w:rPr>
          <w:rFonts w:cs="Times New Roman"/>
          <w:b/>
          <w:sz w:val="24"/>
          <w:szCs w:val="24"/>
        </w:rPr>
        <w:t>coach or staff member</w:t>
      </w:r>
      <w:r w:rsidR="00CB311F" w:rsidRPr="00DA40D0">
        <w:rPr>
          <w:rFonts w:cs="Times New Roman"/>
          <w:sz w:val="24"/>
          <w:szCs w:val="24"/>
        </w:rPr>
        <w:t xml:space="preserve"> is made aware of an incident related to Title IX they are required by law to report </w:t>
      </w:r>
      <w:r w:rsidR="006148BD">
        <w:rPr>
          <w:rFonts w:cs="Times New Roman"/>
          <w:sz w:val="24"/>
          <w:szCs w:val="24"/>
        </w:rPr>
        <w:t>the information</w:t>
      </w:r>
      <w:r w:rsidR="00CB311F" w:rsidRPr="00DA40D0">
        <w:rPr>
          <w:rFonts w:cs="Times New Roman"/>
          <w:sz w:val="24"/>
          <w:szCs w:val="24"/>
        </w:rPr>
        <w:t xml:space="preserve"> to Nicole Corcoran or Joshua Jones.</w:t>
      </w:r>
      <w:r w:rsidR="00A36C00" w:rsidRPr="00DA40D0">
        <w:rPr>
          <w:rFonts w:cs="Times New Roman"/>
          <w:sz w:val="24"/>
          <w:szCs w:val="24"/>
        </w:rPr>
        <w:t xml:space="preserve"> </w:t>
      </w:r>
      <w:r w:rsidR="003714CF">
        <w:rPr>
          <w:rFonts w:cs="Times New Roman"/>
          <w:sz w:val="24"/>
          <w:szCs w:val="24"/>
        </w:rPr>
        <w:t>Please remember – it’s your responsibility to report – not investigate.</w:t>
      </w:r>
    </w:p>
    <w:p w:rsidR="001A3129" w:rsidRPr="00DA40D0" w:rsidRDefault="00D703C4" w:rsidP="001A312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39AD4" wp14:editId="3E57ADDA">
                <wp:simplePos x="0" y="0"/>
                <wp:positionH relativeFrom="column">
                  <wp:posOffset>4305300</wp:posOffset>
                </wp:positionH>
                <wp:positionV relativeFrom="paragraph">
                  <wp:posOffset>46990</wp:posOffset>
                </wp:positionV>
                <wp:extent cx="0" cy="139700"/>
                <wp:effectExtent l="0" t="0" r="190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11D34" id="Straight Connector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3.7pt" to="33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CB311F" w:rsidRPr="00DA40D0" w:rsidRDefault="003701DB" w:rsidP="001A3129">
      <w:pPr>
        <w:ind w:right="4860"/>
        <w:rPr>
          <w:rFonts w:cs="Times New Roman"/>
          <w:sz w:val="24"/>
          <w:szCs w:val="24"/>
        </w:rPr>
      </w:pPr>
      <w:r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6E0394" wp14:editId="5217B80A">
                <wp:simplePos x="0" y="0"/>
                <wp:positionH relativeFrom="column">
                  <wp:posOffset>4314825</wp:posOffset>
                </wp:positionH>
                <wp:positionV relativeFrom="paragraph">
                  <wp:posOffset>728345</wp:posOffset>
                </wp:positionV>
                <wp:extent cx="1171575" cy="733425"/>
                <wp:effectExtent l="0" t="0" r="9525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1B4" w:rsidRPr="00BB0C67" w:rsidRDefault="002911B4" w:rsidP="002911B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B0C6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All KAI Staff, except </w:t>
                            </w:r>
                            <w:r w:rsidR="006D3E34" w:rsidRPr="00BB0C6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health care providers, while acting as a</w:t>
                            </w:r>
                            <w:r w:rsidR="00BB314F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HC</w:t>
                            </w:r>
                            <w:r w:rsidR="006D3E34" w:rsidRPr="00BB0C6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provider</w:t>
                            </w:r>
                            <w:r w:rsidR="00BB0C67" w:rsidRPr="00BB0C6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, must report Title IX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0394" id="_x0000_s1030" type="#_x0000_t202" style="position:absolute;margin-left:339.75pt;margin-top:57.35pt;width:92.25pt;height:5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" fillcolor="#00b0f0" stroked="f">
                <v:textbox>
                  <w:txbxContent>
                    <w:p w:rsidR="002911B4" w:rsidRPr="00BB0C67" w:rsidRDefault="002911B4" w:rsidP="002911B4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 w:rsidRPr="00BB0C6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All KAI Staff, except </w:t>
                      </w:r>
                      <w:r w:rsidR="006D3E34" w:rsidRPr="00BB0C6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health care providers, while acting as a</w:t>
                      </w:r>
                      <w:r w:rsidR="00BB314F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HC</w:t>
                      </w:r>
                      <w:r w:rsidR="006D3E34" w:rsidRPr="00BB0C6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provider</w:t>
                      </w:r>
                      <w:r w:rsidR="00BB0C67" w:rsidRPr="00BB0C6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, must report Title IX mat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48490" wp14:editId="57A78EA2">
                <wp:simplePos x="0" y="0"/>
                <wp:positionH relativeFrom="column">
                  <wp:posOffset>3743325</wp:posOffset>
                </wp:positionH>
                <wp:positionV relativeFrom="paragraph">
                  <wp:posOffset>720090</wp:posOffset>
                </wp:positionV>
                <wp:extent cx="2374900" cy="1511300"/>
                <wp:effectExtent l="19050" t="0" r="44450" b="3175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74900" cy="1511300"/>
                        </a:xfrm>
                        <a:prstGeom prst="triangle">
                          <a:avLst>
                            <a:gd name="adj" fmla="val 5120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3FD6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294.75pt;margin-top:56.7pt;width:187pt;height:119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" adj="11060" fillcolor="#00b0f0" strokecolor="black [3213]" strokeweight="1pt"/>
            </w:pict>
          </mc:Fallback>
        </mc:AlternateContent>
      </w:r>
      <w:r w:rsidR="007A2070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29978" wp14:editId="45566975">
                <wp:simplePos x="0" y="0"/>
                <wp:positionH relativeFrom="column">
                  <wp:posOffset>6553200</wp:posOffset>
                </wp:positionH>
                <wp:positionV relativeFrom="paragraph">
                  <wp:posOffset>10160</wp:posOffset>
                </wp:positionV>
                <wp:extent cx="0" cy="7524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B2C6A"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.8pt" to="516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6235B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013B3" wp14:editId="7EB965B2">
                <wp:simplePos x="0" y="0"/>
                <wp:positionH relativeFrom="column">
                  <wp:posOffset>6553200</wp:posOffset>
                </wp:positionH>
                <wp:positionV relativeFrom="paragraph">
                  <wp:posOffset>417195</wp:posOffset>
                </wp:positionV>
                <wp:extent cx="0" cy="7524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F2F9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32.85pt" to="516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6235B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AF274" wp14:editId="0A2B7072">
                <wp:simplePos x="0" y="0"/>
                <wp:positionH relativeFrom="column">
                  <wp:posOffset>5838825</wp:posOffset>
                </wp:positionH>
                <wp:positionV relativeFrom="paragraph">
                  <wp:posOffset>1163320</wp:posOffset>
                </wp:positionV>
                <wp:extent cx="71437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36CBF" id="Straight Arrow Connector 15" o:spid="_x0000_s1026" type="#_x0000_t32" style="position:absolute;margin-left:459.75pt;margin-top:91.6pt;width:56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1468B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546C7" wp14:editId="06EDEE88">
                <wp:simplePos x="0" y="0"/>
                <wp:positionH relativeFrom="column">
                  <wp:posOffset>4305300</wp:posOffset>
                </wp:positionH>
                <wp:positionV relativeFrom="paragraph">
                  <wp:posOffset>259080</wp:posOffset>
                </wp:positionV>
                <wp:extent cx="0" cy="13970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0E696"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pt,20.4pt" to="33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468B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620B9" wp14:editId="62448E2A">
                <wp:simplePos x="0" y="0"/>
                <wp:positionH relativeFrom="column">
                  <wp:posOffset>4305300</wp:posOffset>
                </wp:positionH>
                <wp:positionV relativeFrom="paragraph">
                  <wp:posOffset>456565</wp:posOffset>
                </wp:positionV>
                <wp:extent cx="0" cy="215900"/>
                <wp:effectExtent l="63500" t="0" r="5080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2F1C0" id="Straight Arrow Connector 7" o:spid="_x0000_s1026" type="#_x0000_t32" style="position:absolute;margin-left:339pt;margin-top:35.95pt;width:0;height: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1468B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3E3C5" wp14:editId="0CAC33E7">
                <wp:simplePos x="0" y="0"/>
                <wp:positionH relativeFrom="column">
                  <wp:posOffset>4305300</wp:posOffset>
                </wp:positionH>
                <wp:positionV relativeFrom="paragraph">
                  <wp:posOffset>50165</wp:posOffset>
                </wp:positionV>
                <wp:extent cx="0" cy="13970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7CEC4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3.95pt" to="33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B311F" w:rsidRPr="00DA40D0">
        <w:rPr>
          <w:rFonts w:cs="Times New Roman"/>
          <w:sz w:val="24"/>
          <w:szCs w:val="24"/>
        </w:rPr>
        <w:t xml:space="preserve">All </w:t>
      </w:r>
      <w:r w:rsidR="00CB311F" w:rsidRPr="006148BD">
        <w:rPr>
          <w:rFonts w:cs="Times New Roman"/>
          <w:b/>
          <w:sz w:val="24"/>
          <w:szCs w:val="24"/>
        </w:rPr>
        <w:t>employees</w:t>
      </w:r>
      <w:r w:rsidR="00CB311F" w:rsidRPr="00DA40D0">
        <w:rPr>
          <w:rFonts w:cs="Times New Roman"/>
          <w:sz w:val="24"/>
          <w:szCs w:val="24"/>
        </w:rPr>
        <w:t xml:space="preserve"> are required to report sexual harassment</w:t>
      </w:r>
      <w:r w:rsidR="00CA617B">
        <w:rPr>
          <w:rFonts w:cs="Times New Roman"/>
          <w:sz w:val="24"/>
          <w:szCs w:val="24"/>
        </w:rPr>
        <w:t xml:space="preserve"> in the workplace or</w:t>
      </w:r>
      <w:r w:rsidR="00CB311F" w:rsidRPr="00DA40D0">
        <w:rPr>
          <w:rFonts w:cs="Times New Roman"/>
          <w:sz w:val="24"/>
          <w:szCs w:val="24"/>
        </w:rPr>
        <w:t xml:space="preserve"> on property owned or controlled by KU or in conjunction with a KU sponsored event or activity to Nicole Corcoran, who will </w:t>
      </w:r>
      <w:r w:rsidR="00F82648">
        <w:rPr>
          <w:rFonts w:cs="Times New Roman"/>
          <w:sz w:val="24"/>
          <w:szCs w:val="24"/>
        </w:rPr>
        <w:t xml:space="preserve">relay the information to the Title IX office. </w:t>
      </w:r>
      <w:r w:rsidR="00CA617B">
        <w:rPr>
          <w:rFonts w:cs="Times New Roman"/>
          <w:sz w:val="24"/>
          <w:szCs w:val="24"/>
        </w:rPr>
        <w:t>Information impacting employees will also be shared with</w:t>
      </w:r>
      <w:r w:rsidR="00CB311F" w:rsidRPr="00DA40D0">
        <w:rPr>
          <w:rFonts w:cs="Times New Roman"/>
          <w:sz w:val="24"/>
          <w:szCs w:val="24"/>
        </w:rPr>
        <w:t xml:space="preserve"> KAI Human Resources. </w:t>
      </w:r>
    </w:p>
    <w:p w:rsidR="00A36C00" w:rsidRPr="00DA40D0" w:rsidRDefault="00CB311F" w:rsidP="00301FFF">
      <w:pPr>
        <w:ind w:right="4860"/>
        <w:rPr>
          <w:rFonts w:cs="Times New Roman"/>
          <w:sz w:val="24"/>
          <w:szCs w:val="24"/>
        </w:rPr>
      </w:pPr>
      <w:r w:rsidRPr="00DA40D0">
        <w:rPr>
          <w:rFonts w:cs="Times New Roman"/>
          <w:sz w:val="24"/>
          <w:szCs w:val="24"/>
        </w:rPr>
        <w:t xml:space="preserve">All KAI staff, except </w:t>
      </w:r>
      <w:r w:rsidR="00F82648">
        <w:rPr>
          <w:rFonts w:cs="Times New Roman"/>
          <w:sz w:val="24"/>
          <w:szCs w:val="24"/>
        </w:rPr>
        <w:t>health care providers, who receive information while acting in their role as a health care provider,</w:t>
      </w:r>
      <w:r w:rsidRPr="00DA40D0">
        <w:rPr>
          <w:rFonts w:cs="Times New Roman"/>
          <w:sz w:val="24"/>
          <w:szCs w:val="24"/>
        </w:rPr>
        <w:t xml:space="preserve"> are required by law to immediately report all matters regarding Title IX. </w:t>
      </w:r>
    </w:p>
    <w:sectPr w:rsidR="00A36C00" w:rsidRPr="00DA40D0" w:rsidSect="006D3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64251"/>
    <w:multiLevelType w:val="hybridMultilevel"/>
    <w:tmpl w:val="D40ED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1F"/>
    <w:rsid w:val="001468B0"/>
    <w:rsid w:val="001A3129"/>
    <w:rsid w:val="001B742E"/>
    <w:rsid w:val="002911B4"/>
    <w:rsid w:val="002A7C64"/>
    <w:rsid w:val="00301FFF"/>
    <w:rsid w:val="003701DB"/>
    <w:rsid w:val="003714CF"/>
    <w:rsid w:val="003C7503"/>
    <w:rsid w:val="0043017A"/>
    <w:rsid w:val="00484D8B"/>
    <w:rsid w:val="00485FEF"/>
    <w:rsid w:val="004A3A2A"/>
    <w:rsid w:val="004F7E02"/>
    <w:rsid w:val="005C4616"/>
    <w:rsid w:val="0060359A"/>
    <w:rsid w:val="00603870"/>
    <w:rsid w:val="006148BD"/>
    <w:rsid w:val="00663640"/>
    <w:rsid w:val="006A7A5B"/>
    <w:rsid w:val="006D3E34"/>
    <w:rsid w:val="007A2070"/>
    <w:rsid w:val="007E71F4"/>
    <w:rsid w:val="008F2A85"/>
    <w:rsid w:val="00903D4F"/>
    <w:rsid w:val="009D606E"/>
    <w:rsid w:val="00A2314C"/>
    <w:rsid w:val="00A36C00"/>
    <w:rsid w:val="00A91172"/>
    <w:rsid w:val="00AB4C0B"/>
    <w:rsid w:val="00BB0C67"/>
    <w:rsid w:val="00BB314F"/>
    <w:rsid w:val="00C82E5B"/>
    <w:rsid w:val="00CA617B"/>
    <w:rsid w:val="00CB1EAB"/>
    <w:rsid w:val="00CB311F"/>
    <w:rsid w:val="00D6235B"/>
    <w:rsid w:val="00D703C4"/>
    <w:rsid w:val="00DA40D0"/>
    <w:rsid w:val="00DA6CD4"/>
    <w:rsid w:val="00DB2560"/>
    <w:rsid w:val="00EA0B61"/>
    <w:rsid w:val="00F061E4"/>
    <w:rsid w:val="00F5596E"/>
    <w:rsid w:val="00F65325"/>
    <w:rsid w:val="00F8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867C"/>
  <w15:chartTrackingRefBased/>
  <w15:docId w15:val="{A7C46B12-7004-4C31-AA60-40806EDC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BBE7-C466-4615-A087-A1492532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mpton</dc:creator>
  <cp:keywords/>
  <dc:description/>
  <cp:lastModifiedBy>Nicole Corcoran</cp:lastModifiedBy>
  <cp:revision>2</cp:revision>
  <cp:lastPrinted>2021-01-07T19:56:00Z</cp:lastPrinted>
  <dcterms:created xsi:type="dcterms:W3CDTF">2021-01-07T19:57:00Z</dcterms:created>
  <dcterms:modified xsi:type="dcterms:W3CDTF">2021-01-07T19:57:00Z</dcterms:modified>
</cp:coreProperties>
</file>